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E918E1" w:rsidRPr="00C6128C" w:rsidRDefault="00E918E1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E918E1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novação da Licença de Instalação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ED2AA8" w:rsidRDefault="00C760C0" w:rsidP="00ED2AA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spellStart"/>
      <w:r w:rsidRPr="00C760C0">
        <w:rPr>
          <w:rFonts w:asciiTheme="minorHAnsi" w:hAnsiTheme="minorHAnsi" w:cs="Arial"/>
          <w:sz w:val="18"/>
          <w:szCs w:val="18"/>
        </w:rPr>
        <w:t>Checklist</w:t>
      </w:r>
      <w:proofErr w:type="spellEnd"/>
      <w:r w:rsidRPr="00C760C0">
        <w:rPr>
          <w:rFonts w:asciiTheme="minorHAnsi" w:hAnsiTheme="minorHAnsi" w:cs="Arial"/>
          <w:sz w:val="18"/>
          <w:szCs w:val="18"/>
        </w:rPr>
        <w:t xml:space="preserve"> para licenciamento de obras.</w:t>
      </w:r>
    </w:p>
    <w:p w:rsidR="00ED2AA8" w:rsidRPr="00ED2AA8" w:rsidRDefault="00ED2AA8" w:rsidP="00ED2AA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D2AA8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CD7E89" w:rsidRDefault="00791687" w:rsidP="00CD7E8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91687" w:rsidRPr="00ED2AA8" w:rsidRDefault="00791687" w:rsidP="00E918E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D2AA8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a Licença </w:t>
      </w:r>
      <w:r w:rsidR="00ED2AA8">
        <w:rPr>
          <w:rFonts w:asciiTheme="minorHAnsi" w:hAnsiTheme="minorHAnsi" w:cs="Arial"/>
          <w:sz w:val="18"/>
          <w:szCs w:val="18"/>
          <w:shd w:val="clear" w:color="auto" w:fill="FFFFFF"/>
        </w:rPr>
        <w:t>de Instalação.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Seqüencial</w:t>
      </w:r>
      <w:proofErr w:type="spellEnd"/>
      <w:r>
        <w:rPr>
          <w:rFonts w:asciiTheme="minorHAnsi" w:hAnsiTheme="minorHAnsi" w:cs="Arial"/>
          <w:sz w:val="18"/>
          <w:szCs w:val="18"/>
        </w:rPr>
        <w:t>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ED2AA8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ED2AA8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>:</w:t>
      </w:r>
      <w:r w:rsidR="00ED2AA8">
        <w:rPr>
          <w:rFonts w:asciiTheme="minorHAnsi" w:hAnsiTheme="minorHAnsi" w:cs="Arial"/>
          <w:sz w:val="18"/>
          <w:szCs w:val="18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 xml:space="preserve">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ED2AA8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spellEnd"/>
      <w:r w:rsidR="00A53C9C">
        <w:rPr>
          <w:rFonts w:asciiTheme="minorHAnsi" w:hAnsiTheme="minorHAnsi" w:cs="Arial"/>
          <w:sz w:val="18"/>
          <w:szCs w:val="18"/>
        </w:rPr>
        <w:t xml:space="preserve">  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bookmarkEnd w:id="0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CNPJ</w:t>
      </w:r>
      <w:r w:rsidR="00C6128C">
        <w:rPr>
          <w:rFonts w:asciiTheme="minorHAnsi" w:hAnsiTheme="minorHAnsi" w:cs="Arial"/>
          <w:sz w:val="18"/>
          <w:szCs w:val="18"/>
        </w:rPr>
        <w:t>: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6863A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63A4">
        <w:rPr>
          <w:rFonts w:asciiTheme="minorHAnsi" w:hAnsiTheme="minorHAnsi" w:cs="Arial"/>
          <w:sz w:val="18"/>
          <w:szCs w:val="18"/>
        </w:rPr>
      </w:r>
      <w:r w:rsidR="006863A4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63A4">
        <w:rPr>
          <w:rFonts w:asciiTheme="minorHAnsi" w:hAnsiTheme="minorHAnsi" w:cs="Arial"/>
          <w:sz w:val="18"/>
          <w:szCs w:val="18"/>
        </w:rPr>
        <w:fldChar w:fldCharType="end"/>
      </w:r>
    </w:p>
    <w:p w:rsidR="00ED53E7" w:rsidRDefault="00ED53E7" w:rsidP="00ED53E7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ED53E7" w:rsidRDefault="00ED53E7" w:rsidP="00ED53E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71" w:rsidRDefault="00160071">
      <w:pPr>
        <w:spacing w:after="0" w:line="240" w:lineRule="auto"/>
      </w:pPr>
      <w:r>
        <w:separator/>
      </w:r>
    </w:p>
  </w:endnote>
  <w:endnote w:type="continuationSeparator" w:id="0">
    <w:p w:rsidR="00160071" w:rsidRDefault="0016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1C" w:rsidRDefault="007267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1C" w:rsidRDefault="007267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71" w:rsidRDefault="00160071">
      <w:pPr>
        <w:spacing w:after="0" w:line="240" w:lineRule="auto"/>
      </w:pPr>
      <w:r>
        <w:separator/>
      </w:r>
    </w:p>
  </w:footnote>
  <w:footnote w:type="continuationSeparator" w:id="0">
    <w:p w:rsidR="00160071" w:rsidRDefault="0016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1C" w:rsidRDefault="007267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6863A4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1C" w:rsidRDefault="007267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yXpGQnNRD4bOnGZzzmH0c/cIbY8=" w:salt="DnTPr9xvRYi/qPcJI/Iev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0071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74732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A0097"/>
    <w:rsid w:val="005B32D1"/>
    <w:rsid w:val="005C24C3"/>
    <w:rsid w:val="005D2938"/>
    <w:rsid w:val="005D457F"/>
    <w:rsid w:val="00643834"/>
    <w:rsid w:val="00671584"/>
    <w:rsid w:val="006863A4"/>
    <w:rsid w:val="006B7A93"/>
    <w:rsid w:val="006D2BAA"/>
    <w:rsid w:val="006D43C0"/>
    <w:rsid w:val="0071397A"/>
    <w:rsid w:val="0072671C"/>
    <w:rsid w:val="00736882"/>
    <w:rsid w:val="00751202"/>
    <w:rsid w:val="0076448A"/>
    <w:rsid w:val="00791687"/>
    <w:rsid w:val="00796FC2"/>
    <w:rsid w:val="007D0A25"/>
    <w:rsid w:val="007D1082"/>
    <w:rsid w:val="00802FC2"/>
    <w:rsid w:val="00804020"/>
    <w:rsid w:val="0084458D"/>
    <w:rsid w:val="008463DB"/>
    <w:rsid w:val="00891D9C"/>
    <w:rsid w:val="008E2386"/>
    <w:rsid w:val="008F31F9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7DDD"/>
    <w:rsid w:val="00C24F5D"/>
    <w:rsid w:val="00C4035C"/>
    <w:rsid w:val="00C6128C"/>
    <w:rsid w:val="00C66150"/>
    <w:rsid w:val="00C760C0"/>
    <w:rsid w:val="00C877D7"/>
    <w:rsid w:val="00C91244"/>
    <w:rsid w:val="00CA4833"/>
    <w:rsid w:val="00CC4207"/>
    <w:rsid w:val="00CD7E5B"/>
    <w:rsid w:val="00CD7E89"/>
    <w:rsid w:val="00CF0F80"/>
    <w:rsid w:val="00CF51D1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918E1"/>
    <w:rsid w:val="00EA4ADB"/>
    <w:rsid w:val="00ED2AA8"/>
    <w:rsid w:val="00ED53E7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D88-21EB-46CB-B281-95BB496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3:13:00Z</dcterms:created>
  <dcterms:modified xsi:type="dcterms:W3CDTF">2020-04-16T12:50:00Z</dcterms:modified>
</cp:coreProperties>
</file>